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C7" w:rsidRDefault="00DD2DC7" w:rsidP="00DD2DC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2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ьзование ИКТ </w:t>
      </w:r>
      <w:r w:rsidR="00F36467" w:rsidRPr="00DD2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уроках русского языка</w:t>
      </w:r>
      <w:r w:rsidRPr="00DD2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литературы</w:t>
      </w:r>
    </w:p>
    <w:p w:rsidR="00051EF4" w:rsidRPr="00DD2DC7" w:rsidRDefault="00DD2DC7" w:rsidP="00DD2DC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2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условиях реализации ФГОС ООО</w:t>
      </w:r>
      <w:r w:rsidR="00AC1D5B" w:rsidRPr="00DD2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36467" w:rsidRDefault="00F36467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1D5B" w:rsidRDefault="00AC1D5B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B6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57B" w:rsidRP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, когда роль информации становится всё более знач</w:t>
      </w:r>
      <w:r w:rsidR="0059357B" w:rsidRP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9357B" w:rsidRP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>мой, а информационная культура человека - определяющим фактором пр</w:t>
      </w:r>
      <w:r w:rsidR="0059357B" w:rsidRP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357B" w:rsidRP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ой деятельности, изменяются и требования к системе образов</w:t>
      </w:r>
      <w:r w:rsidR="0059357B" w:rsidRP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9357B" w:rsidRP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 w:rsidR="009B6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циональной  доктрине </w:t>
      </w:r>
      <w:r w:rsidRPr="00AC1D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ется: «Система образования призвана обеспечить... подготовку выс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коквалифицированных специалистов, сп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ых к профессиональному росту и профессиональной мобильности в условиях информационного общества и развития новых наукоемких технологий...»</w:t>
      </w:r>
    </w:p>
    <w:p w:rsidR="00340BB6" w:rsidRDefault="009B6E79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93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важных задач школы сегодня является задача воспитани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ст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е развитого человека, обл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ющего информационной культурой, что п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зволит ему успешно адаптироваться в новых жизненных условиях. Достиж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оставленной цели возможно через ак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е внедрение и использование в учебно-воспитательном процессе совреме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бразовательных техно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гий, особенно информационно-коммуникационных.</w:t>
      </w:r>
    </w:p>
    <w:p w:rsidR="00340BB6" w:rsidRDefault="0059357B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ным обновлением материально-технической базы нашей школы, с приобр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нием современного оборудования для классов использование ИКТ на уроках стало повседневной реальностью. К тому же современные шко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ники в больши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 своем владеют компьютерной грамотностью, что яв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ерьёзным под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порьем в процессе работы.</w:t>
      </w:r>
    </w:p>
    <w:p w:rsidR="00E65EBB" w:rsidRDefault="0059357B" w:rsidP="00426F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информационных технолог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образовани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о эффективным средством активизации познавате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ной, рефлексивной деятельности учащихся. Основные преимущества ИКТ заключаются в том, что их применение позволяет разнообразить формы р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, активизировать внимание, повышает творческий потенциал лич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сех является очевидным, что использование  ИКТ-технологий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ет оптимизировать учебный процесс, делает его более рациональным и э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ым, повышает темп урока, увеличивает долю самостоятельной раб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ы учащихся, позволяет проверить усвоение теории у всех учащихся, уг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бить степень отработки практических умений и навы</w:t>
      </w:r>
      <w:r w:rsidR="00A34D25">
        <w:rPr>
          <w:rFonts w:ascii="Times New Roman" w:eastAsia="Times New Roman" w:hAnsi="Times New Roman" w:cs="Times New Roman"/>
          <w:color w:val="000000"/>
          <w:sz w:val="28"/>
          <w:szCs w:val="28"/>
        </w:rPr>
        <w:t>ков; позволяет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 </w:t>
      </w:r>
      <w:r w:rsidR="00A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е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</w:t>
      </w:r>
      <w:r w:rsidR="00A34D25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ую работу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вышает мотивацию учения у школьников.</w:t>
      </w:r>
    </w:p>
    <w:p w:rsidR="00426F87" w:rsidRDefault="00426F87" w:rsidP="00426F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Использование мультимедийного проектора позволяет использовать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н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ажный элемент обучения, как игра. Яркие образы, впечатляющие краски,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ничные возможности для фантазии позволяют ученикам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классов в форме игры легче усвоить учебный материал.</w:t>
      </w:r>
    </w:p>
    <w:p w:rsidR="00A34D25" w:rsidRDefault="00A34D25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се современные учебники имеют электронные версии, многие - э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ые приложения. Это значительно облегчает работу учителя по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ю электронных образовательных ресурсов на уроке. Одним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а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 интересных мультимедийных продук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тов является мультимедийная пр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дукция виртуальной школы Кирилла и Мефодия.</w:t>
      </w:r>
    </w:p>
    <w:p w:rsidR="001F611E" w:rsidRPr="001F611E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 уроках русского язык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ерии виртуальная школа "Кирилл и Меф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дий" для промежуточного, итогового тестирования, работы над ошибками использую реп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тор. Материал подается небольшими порциями, что позв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учителю давать свои комментарии, а учащимся делать записи в тетради. Теоретический материал снабжен задачами для общего обсуждения. Пр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 интерес тесты с выб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 ответов. На дисках имеются справочники по теоретическому материа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пособия оказываются востребованными и на уроках литературы: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йные уроки по курсу, медиаиллюстрации, интерактивные тренажеры, тесты и проверочные задания, справочник те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 и понятий, энциклопедические статьи. Данный материал используется при подготовке к урокам, для закрепления 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и знаний.</w:t>
      </w:r>
    </w:p>
    <w:p w:rsidR="001F611E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сить грамотность, развить навыки аналитического мышления уч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помог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учебное пособие "Страна Лингви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", которое </w:t>
      </w:r>
      <w:r w:rsidR="003B7A24" w:rsidRPr="003B7A24">
        <w:rPr>
          <w:rFonts w:ascii="Times New Roman" w:eastAsia="Times New Roman" w:hAnsi="Times New Roman" w:cs="Times New Roman"/>
          <w:iCs/>
          <w:sz w:val="28"/>
          <w:szCs w:val="28"/>
        </w:rPr>
        <w:t>вводит чит</w:t>
      </w:r>
      <w:r w:rsidR="003B7A24" w:rsidRPr="003B7A2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B7A24" w:rsidRPr="003B7A24">
        <w:rPr>
          <w:rFonts w:ascii="Times New Roman" w:eastAsia="Times New Roman" w:hAnsi="Times New Roman" w:cs="Times New Roman"/>
          <w:iCs/>
          <w:sz w:val="28"/>
          <w:szCs w:val="28"/>
        </w:rPr>
        <w:t>теля в мир языка, в его стихию, дает возможность на деле осуществить "уч</w:t>
      </w:r>
      <w:r w:rsidR="003B7A24" w:rsidRPr="003B7A24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3B7A24" w:rsidRPr="003B7A24">
        <w:rPr>
          <w:rFonts w:ascii="Times New Roman" w:eastAsia="Times New Roman" w:hAnsi="Times New Roman" w:cs="Times New Roman"/>
          <w:iCs/>
          <w:sz w:val="28"/>
          <w:szCs w:val="28"/>
        </w:rPr>
        <w:t>ние с увлечением".</w:t>
      </w:r>
      <w:r w:rsidR="003B7A2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Беру из этой программы диктанты, тр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нги, электр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татьи из словарей и справочников, игры. Это пособие помог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инт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но организовать урок-путешествие. </w:t>
      </w:r>
    </w:p>
    <w:p w:rsidR="00340BB6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вызывает большой интерес у детей работа с программой «Фраза». В процессе работы с ней ученик получает от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тую, объективную оценку своих знаний. Это очень важно для ребёнка. Он в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, что отметка не зав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сит от учителя, а оцениваются его реальные знания и ум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. Снимается страх получения оценки. Ученик может посмотреть процент и к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о своих знаний.</w:t>
      </w:r>
    </w:p>
    <w:p w:rsidR="00340BB6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 тестирование позволяет проверить умение ответственно, с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точенно и внимательно работать, применяя приемы самоконтроля. 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кран выводится общий результат прохождения теста: общее количество з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й в тесте, количество пройденных заданий, общий результат выполн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время нача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и завершения выполнения теста. Достоинством электро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ных тестов является то, что учитель может сам собрать собственный тест, с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ь любой набор тестов по теме. На этапе контроля для осуществления самоконтроля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 электронные пособия изда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Дрофа"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Пр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ние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. Особо хочется отметить важность использования лингвокульт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рологического учебного пособия по русскому речевому этикету, русской фразеологии и этимологии из 2 час</w:t>
      </w:r>
      <w:r w:rsidR="003B7A24">
        <w:rPr>
          <w:rFonts w:ascii="Times New Roman" w:eastAsia="Times New Roman" w:hAnsi="Times New Roman" w:cs="Times New Roman"/>
          <w:color w:val="000000"/>
          <w:sz w:val="28"/>
          <w:szCs w:val="28"/>
        </w:rPr>
        <w:t>тей издательства «Дрофа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рсе "Разв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тие речи".</w:t>
      </w:r>
    </w:p>
    <w:p w:rsidR="00340BB6" w:rsidRDefault="001F611E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лексах "1С: Репетитор" по всем разделам русского языка теорет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й материал излагается в форме аудио-визуальных интерактивных д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монстр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й, которые продублированы в гипертекстовом виде. Демонстрации курсов с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ождаются тестовыми заданиями. Модуль проверки позволяет вводить ответы в виде произвольных числовых или буквенных выражений. Представление теорет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материала в виде интерактивного учебника резко повышает интерес уч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.</w:t>
      </w:r>
    </w:p>
    <w:p w:rsidR="00340BB6" w:rsidRDefault="003B7A24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особенности преподавания русского языка и литературы в школе, применяю компьютерные технологии в обучении этих предметов по нескольким направлениям, как в урочной, так и во внеурочной деятельности: как банк спр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чного материала, как средство управлением учением ученика, динамическое средство условной наглядности, средство организации пр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емной ситуации, сп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ствующее исследовательской работе учащихся. Компьютерные технологии сп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ствуют научной организации труда уче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ка и учителя, самостоятельной иссл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тельской работе учеников для п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и к уроку, конференциям, семинарам.</w:t>
      </w:r>
    </w:p>
    <w:p w:rsidR="00426F87" w:rsidRPr="00426F87" w:rsidRDefault="003B7A24" w:rsidP="009B6E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и один урок литературы, наверное, нельзя представить без электронной презентаци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, к созда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которых привле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каются и сами учащиеся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лектронных альбомов иллюстраций – одно из направлений проектной де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по литературе учащихся 5-6 классов. В старших классах програ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ма по литературе требует от учащегося умения создавать электронные пр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нтации о творческой биографии писателя.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таких уроков школьникам дается задание кол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е или индивидуальное: собрать 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й биографический материал, обработать в определенной программе фотографии или иллюстрации, продумать анимацию, выбрать необходимый шрифт, цветовую гамму и т.д</w:t>
      </w:r>
      <w:r w:rsidR="00426F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6F87" w:rsidRDefault="00426F87" w:rsidP="00426F8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е всегда готовый набор программ удовлетворяет потребности учителя. В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ние ИКТ на должном уровне позволяет самостоятельно создавать учебно-методические материалы: презентации, таблицы и проч. </w:t>
      </w:r>
    </w:p>
    <w:p w:rsidR="006C2F07" w:rsidRDefault="006C2F07" w:rsidP="00426F8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удобной программой для разработки собственных тестов является, на мой взгляд, 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MyT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готовки и проведения компьютерного тест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MyTestStudent – это простой и удобный в и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нии инструмент для тестирования. Программа позволяет создавать тесты, не требуя специальных навыков в программировани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ботает с</w:t>
      </w:r>
      <w:r w:rsidRPr="006C2F0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6C2F0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есятью типами заданий</w:t>
        </w:r>
      </w:hyperlink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C2F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ый выбор, множественный выбор, установление порядка следования, установление соответствия, указание и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тинности или ложности утверждений, ручной ввод числа, ручной ввод те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>ста, выбор места на изображении, перестановка букв, заполнение пропусков (MyTestXPro). В тесте можно использовать любое количество любых типов, можно только один, можно и все сразу. В заданиях с выбором ответа можно использовать до 10 (включительно) вариантов от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611E" w:rsidRPr="006C2F07" w:rsidRDefault="00426F87" w:rsidP="006C2F0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Т 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</w:t>
      </w:r>
      <w:r w:rsidR="006C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ных этапах урока: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злож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нии нового материала (демонстрацио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- энциклопедические программы), закреплении изложенного материала (разн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ные обучающие и тренинг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вые программы), в системе контроля и проверки (тестирование с оцениван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ем, контролирующие программы), для самостоятельной работы учащихся (обучающие программы, энциклопедии, развивающие програм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), для тр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ки конкретных способностей учащихся (внимание, память, мыш</w:t>
      </w:r>
      <w:r w:rsidR="00340BB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).</w:t>
      </w:r>
    </w:p>
    <w:p w:rsidR="001F611E" w:rsidRDefault="006C2F07" w:rsidP="001F611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любое техническое средство, компьютер не может использоваться весь урок и, согласно санитарно-гигиеническим нормам, с ним разрешается рабо</w:t>
      </w:r>
      <w:r w:rsidR="001F611E" w:rsidRP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тать не более 20 минут. Я использую мультимедийный комплекс на уроках русско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языка от 5 до 15 минут (и не на каждом уроке), в зависим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т учебной зада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. На уроках литературы - до 20 минут. Согласно мн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нию родителей, у учащихся сократилось время на выполнение домашнего з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. В связи с тем, что на уроке выполняется больший объём работы чем раньше, то для отработки материала дома тратится гораздо меньше времени. Это немаловажный фактор в оздоровлении де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.</w:t>
      </w:r>
    </w:p>
    <w:p w:rsidR="001F611E" w:rsidRDefault="00426F87" w:rsidP="001F611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е пришла к убеждению, что применение информационных те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й в учебном процессе по русскому языку и литературе станет эффе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, если будет обеспечена их органическая связь и сочетаемость с тр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ными ме</w:t>
      </w:r>
      <w:r w:rsidR="001F61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дами и приемами обучения.</w:t>
      </w:r>
    </w:p>
    <w:p w:rsidR="001F611E" w:rsidRDefault="001F611E" w:rsidP="001F611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611E" w:rsidRDefault="001F611E" w:rsidP="009B6E7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F611E" w:rsidSect="00E65E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17" w:rsidRDefault="00675417" w:rsidP="009B6E79">
      <w:pPr>
        <w:spacing w:after="0" w:line="240" w:lineRule="auto"/>
      </w:pPr>
      <w:r>
        <w:separator/>
      </w:r>
    </w:p>
  </w:endnote>
  <w:endnote w:type="continuationSeparator" w:id="0">
    <w:p w:rsidR="00675417" w:rsidRDefault="00675417" w:rsidP="009B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0829"/>
      <w:docPartObj>
        <w:docPartGallery w:val="Page Numbers (Bottom of Page)"/>
        <w:docPartUnique/>
      </w:docPartObj>
    </w:sdtPr>
    <w:sdtContent>
      <w:p w:rsidR="00DD2DC7" w:rsidRDefault="002F265A">
        <w:pPr>
          <w:pStyle w:val="ac"/>
          <w:jc w:val="center"/>
        </w:pPr>
        <w:fldSimple w:instr=" PAGE   \* MERGEFORMAT ">
          <w:r w:rsidR="00A1168F">
            <w:rPr>
              <w:noProof/>
            </w:rPr>
            <w:t>2</w:t>
          </w:r>
        </w:fldSimple>
      </w:p>
    </w:sdtContent>
  </w:sdt>
  <w:p w:rsidR="00DD2DC7" w:rsidRDefault="00DD2D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17" w:rsidRDefault="00675417" w:rsidP="009B6E79">
      <w:pPr>
        <w:spacing w:after="0" w:line="240" w:lineRule="auto"/>
      </w:pPr>
      <w:r>
        <w:separator/>
      </w:r>
    </w:p>
  </w:footnote>
  <w:footnote w:type="continuationSeparator" w:id="0">
    <w:p w:rsidR="00675417" w:rsidRDefault="00675417" w:rsidP="009B6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BB6"/>
    <w:rsid w:val="00051EF4"/>
    <w:rsid w:val="0007442E"/>
    <w:rsid w:val="000A4CCA"/>
    <w:rsid w:val="001146BF"/>
    <w:rsid w:val="00191311"/>
    <w:rsid w:val="001F611E"/>
    <w:rsid w:val="002068C3"/>
    <w:rsid w:val="002173BC"/>
    <w:rsid w:val="00267C36"/>
    <w:rsid w:val="002F265A"/>
    <w:rsid w:val="0034035C"/>
    <w:rsid w:val="00340BB6"/>
    <w:rsid w:val="00362EE8"/>
    <w:rsid w:val="003B6FFF"/>
    <w:rsid w:val="003B7A24"/>
    <w:rsid w:val="003E1D16"/>
    <w:rsid w:val="00426F87"/>
    <w:rsid w:val="0043591F"/>
    <w:rsid w:val="00443539"/>
    <w:rsid w:val="00453D63"/>
    <w:rsid w:val="00480BAD"/>
    <w:rsid w:val="00500698"/>
    <w:rsid w:val="005025DA"/>
    <w:rsid w:val="00534AD7"/>
    <w:rsid w:val="0056331D"/>
    <w:rsid w:val="0059357B"/>
    <w:rsid w:val="005A109B"/>
    <w:rsid w:val="00615F3A"/>
    <w:rsid w:val="00647102"/>
    <w:rsid w:val="00675417"/>
    <w:rsid w:val="0069135C"/>
    <w:rsid w:val="006B10DB"/>
    <w:rsid w:val="006C2F07"/>
    <w:rsid w:val="006D7784"/>
    <w:rsid w:val="00781FA4"/>
    <w:rsid w:val="007A4530"/>
    <w:rsid w:val="007C3E76"/>
    <w:rsid w:val="007D6B87"/>
    <w:rsid w:val="007E61C6"/>
    <w:rsid w:val="00805792"/>
    <w:rsid w:val="00823FDA"/>
    <w:rsid w:val="008333B4"/>
    <w:rsid w:val="00856DAE"/>
    <w:rsid w:val="008E1BAA"/>
    <w:rsid w:val="00923D0E"/>
    <w:rsid w:val="00956353"/>
    <w:rsid w:val="00963230"/>
    <w:rsid w:val="009B6E79"/>
    <w:rsid w:val="009E10D2"/>
    <w:rsid w:val="00A1168F"/>
    <w:rsid w:val="00A161AB"/>
    <w:rsid w:val="00A34D25"/>
    <w:rsid w:val="00A608BC"/>
    <w:rsid w:val="00AA3AEB"/>
    <w:rsid w:val="00AC1D5B"/>
    <w:rsid w:val="00AC6337"/>
    <w:rsid w:val="00AE3DAE"/>
    <w:rsid w:val="00AF4064"/>
    <w:rsid w:val="00B315BC"/>
    <w:rsid w:val="00B7103B"/>
    <w:rsid w:val="00BA7D81"/>
    <w:rsid w:val="00BD6480"/>
    <w:rsid w:val="00C741B3"/>
    <w:rsid w:val="00C86E7A"/>
    <w:rsid w:val="00CD74C8"/>
    <w:rsid w:val="00CE1CD2"/>
    <w:rsid w:val="00D26779"/>
    <w:rsid w:val="00D432FB"/>
    <w:rsid w:val="00D90EAF"/>
    <w:rsid w:val="00DD2DC7"/>
    <w:rsid w:val="00DD5061"/>
    <w:rsid w:val="00E65EBB"/>
    <w:rsid w:val="00F36467"/>
    <w:rsid w:val="00FB0D5B"/>
    <w:rsid w:val="00FC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80"/>
  </w:style>
  <w:style w:type="paragraph" w:styleId="1">
    <w:name w:val="heading 1"/>
    <w:basedOn w:val="a"/>
    <w:next w:val="a"/>
    <w:link w:val="10"/>
    <w:uiPriority w:val="9"/>
    <w:qFormat/>
    <w:rsid w:val="00BD6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6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6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D648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D6480"/>
    <w:pPr>
      <w:outlineLvl w:val="9"/>
    </w:pPr>
  </w:style>
  <w:style w:type="table" w:customStyle="1" w:styleId="11">
    <w:name w:val="Стиль1"/>
    <w:basedOn w:val="a1"/>
    <w:uiPriority w:val="99"/>
    <w:qFormat/>
    <w:rsid w:val="007E61C6"/>
    <w:pPr>
      <w:spacing w:after="0" w:line="240" w:lineRule="auto"/>
    </w:pPr>
    <w:rPr>
      <w:rFonts w:ascii="Times New Roman" w:eastAsia="Times New Roman" w:hAnsi="Times New Roman" w:cs="Calibri"/>
      <w:color w:val="0070C0"/>
      <w:sz w:val="24"/>
      <w:szCs w:val="20"/>
      <w:lang w:eastAsia="ru-RU"/>
    </w:rPr>
    <w:tblPr>
      <w:tblInd w:w="0" w:type="dxa"/>
      <w:tblBorders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  <w:insideH w:val="single" w:sz="6" w:space="0" w:color="0000CC"/>
        <w:insideV w:val="single" w:sz="6" w:space="0" w:color="0000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B6E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6E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6E79"/>
    <w:rPr>
      <w:vertAlign w:val="superscript"/>
    </w:rPr>
  </w:style>
  <w:style w:type="character" w:styleId="a8">
    <w:name w:val="Hyperlink"/>
    <w:basedOn w:val="a0"/>
    <w:uiPriority w:val="99"/>
    <w:unhideWhenUsed/>
    <w:rsid w:val="009B6E79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3B7A24"/>
    <w:rPr>
      <w:i/>
      <w:iCs/>
    </w:rPr>
  </w:style>
  <w:style w:type="character" w:customStyle="1" w:styleId="apple-converted-space">
    <w:name w:val="apple-converted-space"/>
    <w:basedOn w:val="a0"/>
    <w:rsid w:val="006C2F07"/>
  </w:style>
  <w:style w:type="paragraph" w:styleId="aa">
    <w:name w:val="header"/>
    <w:basedOn w:val="a"/>
    <w:link w:val="ab"/>
    <w:uiPriority w:val="99"/>
    <w:semiHidden/>
    <w:unhideWhenUsed/>
    <w:rsid w:val="00DD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2DC7"/>
  </w:style>
  <w:style w:type="paragraph" w:styleId="ac">
    <w:name w:val="footer"/>
    <w:basedOn w:val="a"/>
    <w:link w:val="ad"/>
    <w:uiPriority w:val="99"/>
    <w:unhideWhenUsed/>
    <w:rsid w:val="00DD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2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ytest.klyaksa.net/wiki/%D0%A2%D0%B8%D0%BF%D1%8B_%D0%B7%D0%B0%D0%B4%D0%B0%D0%BD%D0%B8%D0%B9_MyTestXP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6AE0-553B-4083-A587-E1BC154A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2-26T11:14:00Z</dcterms:created>
  <dcterms:modified xsi:type="dcterms:W3CDTF">2017-02-26T16:24:00Z</dcterms:modified>
</cp:coreProperties>
</file>